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97804" w14:textId="36FBB7EE" w:rsidR="00DB7761" w:rsidRPr="00DB7761" w:rsidRDefault="00DB7761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DB7761">
        <w:rPr>
          <w:rFonts w:ascii="Filson Pro" w:hAnsi="Filson Pro" w:cs="Arial"/>
          <w:b/>
          <w:bCs/>
          <w:sz w:val="24"/>
          <w:szCs w:val="24"/>
        </w:rPr>
        <w:t>Rosa Street Primary and Nursery School</w:t>
      </w:r>
    </w:p>
    <w:p w14:paraId="09BE26A5" w14:textId="0D7E83DA" w:rsidR="00DB7761" w:rsidRPr="00DB7761" w:rsidRDefault="00DB7761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DB7761">
        <w:rPr>
          <w:rFonts w:ascii="Filson Pro" w:hAnsi="Filson Pro" w:cs="Arial"/>
          <w:b/>
          <w:bCs/>
          <w:sz w:val="24"/>
          <w:szCs w:val="24"/>
        </w:rPr>
        <w:t>Spennymoor</w:t>
      </w:r>
    </w:p>
    <w:p w14:paraId="5EDD3EB6" w14:textId="49950542" w:rsidR="00DB7761" w:rsidRPr="00DB7761" w:rsidRDefault="00DB7761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DB7761">
        <w:rPr>
          <w:rFonts w:ascii="Filson Pro" w:hAnsi="Filson Pro" w:cs="Arial"/>
          <w:b/>
          <w:bCs/>
          <w:sz w:val="24"/>
          <w:szCs w:val="24"/>
        </w:rPr>
        <w:t>Co Durham</w:t>
      </w:r>
    </w:p>
    <w:p w14:paraId="68BBC3DA" w14:textId="55B3762D" w:rsidR="00DB7761" w:rsidRPr="00DB7761" w:rsidRDefault="00DB7761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DB7761">
        <w:rPr>
          <w:rFonts w:ascii="Filson Pro" w:hAnsi="Filson Pro" w:cs="Arial"/>
          <w:b/>
          <w:bCs/>
          <w:sz w:val="24"/>
          <w:szCs w:val="24"/>
        </w:rPr>
        <w:t>Tel: 01388 815427</w:t>
      </w:r>
    </w:p>
    <w:p w14:paraId="06556614" w14:textId="6A114AC2" w:rsidR="00DB7761" w:rsidRDefault="00DB7761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DB7761">
        <w:rPr>
          <w:rFonts w:ascii="Filson Pro" w:hAnsi="Filson Pro" w:cs="Arial"/>
          <w:b/>
          <w:bCs/>
          <w:sz w:val="24"/>
          <w:szCs w:val="24"/>
        </w:rPr>
        <w:t xml:space="preserve">Email: </w:t>
      </w:r>
      <w:hyperlink r:id="rId12" w:history="1">
        <w:r w:rsidR="00A70E67" w:rsidRPr="00DB7761">
          <w:rPr>
            <w:rStyle w:val="Hyperlink"/>
            <w:rFonts w:ascii="Filson Pro" w:hAnsi="Filson Pro" w:cs="Arial"/>
            <w:b/>
            <w:bCs/>
            <w:sz w:val="24"/>
            <w:szCs w:val="24"/>
          </w:rPr>
          <w:t>rosastreet@durhamlearning.net</w:t>
        </w:r>
      </w:hyperlink>
    </w:p>
    <w:p w14:paraId="7788C98F" w14:textId="77777777" w:rsidR="00A70E67" w:rsidRDefault="00A70E67" w:rsidP="00DB7761">
      <w:pPr>
        <w:jc w:val="center"/>
        <w:rPr>
          <w:rFonts w:ascii="Filson Pro" w:hAnsi="Filson Pro" w:cs="Arial"/>
          <w:b/>
          <w:bCs/>
          <w:sz w:val="24"/>
          <w:szCs w:val="24"/>
        </w:rPr>
      </w:pPr>
    </w:p>
    <w:p w14:paraId="0A2D137F" w14:textId="1BE7110F" w:rsidR="00DB7761" w:rsidRPr="00A70E67" w:rsidRDefault="00A70E67" w:rsidP="00A70E67">
      <w:pPr>
        <w:jc w:val="center"/>
        <w:rPr>
          <w:rFonts w:ascii="Filson Pro" w:hAnsi="Filson Pro" w:cs="Arial"/>
          <w:b/>
          <w:bCs/>
          <w:sz w:val="24"/>
          <w:szCs w:val="24"/>
        </w:rPr>
      </w:pPr>
      <w:r>
        <w:rPr>
          <w:rFonts w:ascii="Filson Pro" w:hAnsi="Filson Pro" w:cs="Arial"/>
          <w:b/>
          <w:bCs/>
          <w:sz w:val="24"/>
          <w:szCs w:val="24"/>
        </w:rPr>
        <w:t>Head Teacher Mrs Helen Gibbons</w:t>
      </w:r>
    </w:p>
    <w:p w14:paraId="1D1A4FBC" w14:textId="77777777" w:rsidR="00DB7761" w:rsidRPr="00A70E67" w:rsidRDefault="00DB7761" w:rsidP="00E130B7">
      <w:pPr>
        <w:rPr>
          <w:rFonts w:ascii="Filson Pro" w:hAnsi="Filson Pro" w:cs="Arial"/>
          <w:b/>
          <w:bCs/>
          <w:sz w:val="24"/>
          <w:szCs w:val="24"/>
        </w:rPr>
      </w:pPr>
    </w:p>
    <w:p w14:paraId="32DA2E86" w14:textId="7E51A455" w:rsidR="00E130B7" w:rsidRPr="00A70E67" w:rsidRDefault="00E130B7" w:rsidP="00604E9F">
      <w:pPr>
        <w:jc w:val="center"/>
        <w:rPr>
          <w:rFonts w:ascii="Filson Pro" w:hAnsi="Filson Pro" w:cs="Arial"/>
          <w:b/>
          <w:bCs/>
          <w:sz w:val="24"/>
          <w:szCs w:val="24"/>
        </w:rPr>
      </w:pPr>
      <w:r w:rsidRPr="00A70E67">
        <w:rPr>
          <w:rFonts w:ascii="Filson Pro" w:hAnsi="Filson Pro" w:cs="Arial"/>
          <w:b/>
          <w:bCs/>
          <w:sz w:val="24"/>
          <w:szCs w:val="24"/>
        </w:rPr>
        <w:t>DEPUTY HEAD TEACHER</w:t>
      </w:r>
    </w:p>
    <w:p w14:paraId="77378712" w14:textId="52C49067" w:rsidR="00E130B7" w:rsidRPr="00A70E67" w:rsidRDefault="00065F3D" w:rsidP="00604E9F">
      <w:pPr>
        <w:tabs>
          <w:tab w:val="left" w:pos="1344"/>
        </w:tabs>
        <w:jc w:val="center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L8 – L12</w:t>
      </w:r>
      <w:r w:rsidR="00E130B7" w:rsidRPr="00A70E67">
        <w:rPr>
          <w:rFonts w:ascii="Filson Pro" w:hAnsi="Filson Pro" w:cs="Arial"/>
        </w:rPr>
        <w:t xml:space="preserve"> per annum</w:t>
      </w:r>
    </w:p>
    <w:p w14:paraId="2845A6D1" w14:textId="56D341FF" w:rsidR="00E130B7" w:rsidRPr="00A70E67" w:rsidRDefault="00E130B7" w:rsidP="00604E9F">
      <w:pPr>
        <w:jc w:val="center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Required f</w:t>
      </w:r>
      <w:r w:rsidR="00A70E67" w:rsidRPr="00A70E67">
        <w:rPr>
          <w:rFonts w:ascii="Filson Pro" w:hAnsi="Filson Pro" w:cs="Arial"/>
        </w:rPr>
        <w:t>or Summer</w:t>
      </w:r>
      <w:r w:rsidRPr="00A70E67">
        <w:rPr>
          <w:rFonts w:ascii="Filson Pro" w:hAnsi="Filson Pro" w:cs="Arial"/>
        </w:rPr>
        <w:t xml:space="preserve"> </w:t>
      </w:r>
      <w:r w:rsidR="00C236D2" w:rsidRPr="00A70E67">
        <w:rPr>
          <w:rFonts w:ascii="Filson Pro" w:hAnsi="Filson Pro" w:cs="Arial"/>
        </w:rPr>
        <w:t xml:space="preserve">Term </w:t>
      </w:r>
      <w:r w:rsidRPr="00A70E67">
        <w:rPr>
          <w:rFonts w:ascii="Filson Pro" w:hAnsi="Filson Pro" w:cs="Arial"/>
        </w:rPr>
        <w:t>2025</w:t>
      </w:r>
      <w:r w:rsidR="00A70E67" w:rsidRPr="00A70E67">
        <w:rPr>
          <w:rFonts w:ascii="Filson Pro" w:hAnsi="Filson Pro" w:cs="Arial"/>
        </w:rPr>
        <w:t xml:space="preserve"> (or earlier is available)</w:t>
      </w:r>
    </w:p>
    <w:p w14:paraId="68461A61" w14:textId="77777777" w:rsidR="00E130B7" w:rsidRPr="00A70E67" w:rsidRDefault="00E130B7" w:rsidP="00D92F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Filson Pro" w:hAnsi="Filson Pro" w:cs="Arial"/>
          <w:color w:val="141413"/>
        </w:rPr>
      </w:pPr>
    </w:p>
    <w:p w14:paraId="646EEC27" w14:textId="1DF37553" w:rsidR="00984359" w:rsidRPr="00A70E67" w:rsidRDefault="00D92FBB" w:rsidP="00D92F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Filson Pro" w:hAnsi="Filson Pro" w:cs="Arial"/>
          <w:color w:val="141413"/>
        </w:rPr>
      </w:pPr>
      <w:r w:rsidRPr="00A70E67">
        <w:rPr>
          <w:rFonts w:ascii="Filson Pro" w:hAnsi="Filson Pro" w:cs="Arial"/>
          <w:color w:val="141413"/>
        </w:rPr>
        <w:t>Rosa Street Primary school are</w:t>
      </w:r>
      <w:r w:rsidR="00984359" w:rsidRPr="00A70E67">
        <w:rPr>
          <w:rFonts w:ascii="Filson Pro" w:hAnsi="Filson Pro" w:cs="Arial"/>
          <w:color w:val="141413"/>
        </w:rPr>
        <w:t xml:space="preserve"> seek</w:t>
      </w:r>
      <w:r w:rsidRPr="00A70E67">
        <w:rPr>
          <w:rFonts w:ascii="Filson Pro" w:hAnsi="Filson Pro" w:cs="Arial"/>
          <w:color w:val="141413"/>
        </w:rPr>
        <w:t>ing</w:t>
      </w:r>
      <w:r w:rsidR="00984359" w:rsidRPr="00A70E67">
        <w:rPr>
          <w:rFonts w:ascii="Filson Pro" w:hAnsi="Filson Pro" w:cs="Arial"/>
          <w:color w:val="141413"/>
        </w:rPr>
        <w:t xml:space="preserve"> to appoint an </w:t>
      </w:r>
      <w:r w:rsidR="57C14123" w:rsidRPr="00A70E67">
        <w:rPr>
          <w:rFonts w:ascii="Filson Pro" w:hAnsi="Filson Pro" w:cs="Arial"/>
          <w:color w:val="141413"/>
        </w:rPr>
        <w:t>innovative</w:t>
      </w:r>
      <w:r w:rsidR="002F14DF" w:rsidRPr="00A70E67">
        <w:rPr>
          <w:rFonts w:ascii="Filson Pro" w:hAnsi="Filson Pro" w:cs="Arial"/>
          <w:color w:val="141413"/>
        </w:rPr>
        <w:t xml:space="preserve"> and committed </w:t>
      </w:r>
      <w:r w:rsidR="009A1095" w:rsidRPr="00A70E67">
        <w:rPr>
          <w:rFonts w:ascii="Filson Pro" w:hAnsi="Filson Pro" w:cs="Arial"/>
          <w:color w:val="141413"/>
        </w:rPr>
        <w:t>leader</w:t>
      </w:r>
      <w:r w:rsidR="00984359" w:rsidRPr="00A70E67">
        <w:rPr>
          <w:rFonts w:ascii="Filson Pro" w:hAnsi="Filson Pro" w:cs="Arial"/>
          <w:color w:val="141413"/>
        </w:rPr>
        <w:t xml:space="preserve"> to work alongside the Head Teacher in our successful school</w:t>
      </w:r>
      <w:r w:rsidRPr="00A70E67">
        <w:rPr>
          <w:rFonts w:ascii="Filson Pro" w:hAnsi="Filson Pro" w:cs="Arial"/>
          <w:color w:val="141413"/>
        </w:rPr>
        <w:t>.</w:t>
      </w:r>
      <w:r w:rsidR="00984359" w:rsidRPr="00A70E67">
        <w:rPr>
          <w:rFonts w:ascii="Filson Pro" w:hAnsi="Filson Pro" w:cs="Arial"/>
          <w:color w:val="141413"/>
        </w:rPr>
        <w:t xml:space="preserve"> You will be </w:t>
      </w:r>
      <w:r w:rsidR="009A1095" w:rsidRPr="00A70E67">
        <w:rPr>
          <w:rFonts w:ascii="Filson Pro" w:hAnsi="Filson Pro" w:cs="Arial"/>
          <w:color w:val="141413"/>
        </w:rPr>
        <w:t xml:space="preserve">a </w:t>
      </w:r>
      <w:r w:rsidR="00984359" w:rsidRPr="00A70E67">
        <w:rPr>
          <w:rFonts w:ascii="Filson Pro" w:hAnsi="Filson Pro" w:cs="Arial"/>
          <w:color w:val="141413"/>
        </w:rPr>
        <w:t>creative and dynamic professional with a real passion for teaching and learning</w:t>
      </w:r>
      <w:r w:rsidR="004D35D3" w:rsidRPr="00A70E67">
        <w:rPr>
          <w:rFonts w:ascii="Filson Pro" w:hAnsi="Filson Pro" w:cs="Arial"/>
          <w:color w:val="141413"/>
        </w:rPr>
        <w:t>.</w:t>
      </w:r>
    </w:p>
    <w:p w14:paraId="0E668A1C" w14:textId="77777777" w:rsidR="000500AD" w:rsidRPr="00A70E67" w:rsidRDefault="000500AD" w:rsidP="006F650D">
      <w:pPr>
        <w:jc w:val="both"/>
        <w:rPr>
          <w:rFonts w:ascii="Filson Pro" w:hAnsi="Filson Pro" w:cs="Arial"/>
        </w:rPr>
      </w:pPr>
    </w:p>
    <w:p w14:paraId="0ECD03E8" w14:textId="71D2FD95" w:rsidR="000500AD" w:rsidRPr="00A70E67" w:rsidRDefault="000500AD" w:rsidP="000500AD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Rosa Street Primary </w:t>
      </w:r>
      <w:r w:rsidR="004D35D3" w:rsidRPr="00A70E67">
        <w:rPr>
          <w:rFonts w:ascii="Filson Pro" w:hAnsi="Filson Pro" w:cs="Arial"/>
        </w:rPr>
        <w:t>School is part of</w:t>
      </w:r>
      <w:r w:rsidRPr="00A70E67">
        <w:rPr>
          <w:rFonts w:ascii="Filson Pro" w:hAnsi="Filson Pro" w:cs="Arial"/>
        </w:rPr>
        <w:t xml:space="preserve"> Together Learning Partnership</w:t>
      </w:r>
      <w:r w:rsidR="004D35D3" w:rsidRPr="00A70E67">
        <w:rPr>
          <w:rFonts w:ascii="Filson Pro" w:hAnsi="Filson Pro" w:cs="Arial"/>
        </w:rPr>
        <w:t>, a small</w:t>
      </w:r>
      <w:r w:rsidR="00DC3839" w:rsidRPr="00A70E67">
        <w:rPr>
          <w:rFonts w:ascii="Filson Pro" w:hAnsi="Filson Pro" w:cs="Arial"/>
        </w:rPr>
        <w:t>,</w:t>
      </w:r>
      <w:r w:rsidRPr="00A70E67">
        <w:rPr>
          <w:rFonts w:ascii="Filson Pro" w:hAnsi="Filson Pro" w:cs="Arial"/>
        </w:rPr>
        <w:t xml:space="preserve"> Multi-Academy Trust based in south-west Durham. </w:t>
      </w:r>
    </w:p>
    <w:p w14:paraId="6A1B8371" w14:textId="77777777" w:rsidR="00D92FBB" w:rsidRPr="00A70E67" w:rsidRDefault="00D92FBB" w:rsidP="000500AD">
      <w:pPr>
        <w:rPr>
          <w:rFonts w:ascii="Filson Pro" w:hAnsi="Filson Pro" w:cs="Arial"/>
        </w:rPr>
      </w:pPr>
    </w:p>
    <w:p w14:paraId="3C8E6DAD" w14:textId="32CF4F22" w:rsidR="000500AD" w:rsidRPr="00A70E67" w:rsidRDefault="009543F9" w:rsidP="000500AD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Following the successful appointment of </w:t>
      </w:r>
      <w:r w:rsidR="00FB266A" w:rsidRPr="00A70E67">
        <w:rPr>
          <w:rFonts w:ascii="Filson Pro" w:hAnsi="Filson Pro" w:cs="Arial"/>
        </w:rPr>
        <w:t xml:space="preserve">our current </w:t>
      </w:r>
      <w:r w:rsidR="00092F6F" w:rsidRPr="00A70E67">
        <w:rPr>
          <w:rFonts w:ascii="Filson Pro" w:hAnsi="Filson Pro" w:cs="Arial"/>
        </w:rPr>
        <w:t xml:space="preserve">Deputy Head to </w:t>
      </w:r>
      <w:r w:rsidR="00A85FED" w:rsidRPr="00A70E67">
        <w:rPr>
          <w:rFonts w:ascii="Filson Pro" w:hAnsi="Filson Pro" w:cs="Arial"/>
        </w:rPr>
        <w:t>the post of Head Teacher, we</w:t>
      </w:r>
      <w:r w:rsidR="000500AD" w:rsidRPr="00A70E67">
        <w:rPr>
          <w:rFonts w:ascii="Filson Pro" w:hAnsi="Filson Pro" w:cs="Arial"/>
        </w:rPr>
        <w:t xml:space="preserve"> are looking </w:t>
      </w:r>
      <w:r w:rsidR="00A85FED" w:rsidRPr="00A70E67">
        <w:rPr>
          <w:rFonts w:ascii="Filson Pro" w:hAnsi="Filson Pro" w:cs="Arial"/>
        </w:rPr>
        <w:t>to appoint</w:t>
      </w:r>
      <w:r w:rsidR="000500AD" w:rsidRPr="00A70E67">
        <w:rPr>
          <w:rFonts w:ascii="Filson Pro" w:hAnsi="Filson Pro" w:cs="Arial"/>
        </w:rPr>
        <w:t xml:space="preserve"> </w:t>
      </w:r>
      <w:r w:rsidR="006F5A62" w:rsidRPr="00A70E67">
        <w:rPr>
          <w:rFonts w:ascii="Filson Pro" w:hAnsi="Filson Pro" w:cs="Arial"/>
        </w:rPr>
        <w:t xml:space="preserve">a new </w:t>
      </w:r>
      <w:r w:rsidR="00D92FBB" w:rsidRPr="00A70E67">
        <w:rPr>
          <w:rFonts w:ascii="Filson Pro" w:hAnsi="Filson Pro" w:cs="Arial"/>
        </w:rPr>
        <w:t>Deputy</w:t>
      </w:r>
      <w:r w:rsidR="000500AD" w:rsidRPr="00A70E67">
        <w:rPr>
          <w:rFonts w:ascii="Filson Pro" w:hAnsi="Filson Pro" w:cs="Arial"/>
        </w:rPr>
        <w:t xml:space="preserve"> who will demonstrate a strong commitment to promoting the ethos of the school and </w:t>
      </w:r>
      <w:r w:rsidR="00707D0D">
        <w:rPr>
          <w:rFonts w:ascii="Filson Pro" w:hAnsi="Filson Pro" w:cs="Arial"/>
        </w:rPr>
        <w:t>t</w:t>
      </w:r>
      <w:r w:rsidR="000500AD" w:rsidRPr="00A70E67">
        <w:rPr>
          <w:rFonts w:ascii="Filson Pro" w:hAnsi="Filson Pro" w:cs="Arial"/>
        </w:rPr>
        <w:t>rust</w:t>
      </w:r>
      <w:r w:rsidR="006F5A62" w:rsidRPr="00A70E67">
        <w:rPr>
          <w:rFonts w:ascii="Filson Pro" w:hAnsi="Filson Pro" w:cs="Arial"/>
        </w:rPr>
        <w:t>. The successful candidate</w:t>
      </w:r>
      <w:r w:rsidR="000500AD" w:rsidRPr="00A70E67">
        <w:rPr>
          <w:rFonts w:ascii="Filson Pro" w:hAnsi="Filson Pro" w:cs="Arial"/>
        </w:rPr>
        <w:t xml:space="preserve"> will be approachable and </w:t>
      </w:r>
      <w:r w:rsidR="001B5577" w:rsidRPr="00A70E67">
        <w:rPr>
          <w:rFonts w:ascii="Filson Pro" w:hAnsi="Filson Pro" w:cs="Arial"/>
        </w:rPr>
        <w:t>be able to quickly build strong and trusting relationships</w:t>
      </w:r>
      <w:r w:rsidR="000500AD" w:rsidRPr="00A70E67">
        <w:rPr>
          <w:rFonts w:ascii="Filson Pro" w:hAnsi="Filson Pro" w:cs="Arial"/>
        </w:rPr>
        <w:t xml:space="preserve"> </w:t>
      </w:r>
      <w:r w:rsidR="001B5577" w:rsidRPr="00A70E67">
        <w:rPr>
          <w:rFonts w:ascii="Filson Pro" w:hAnsi="Filson Pro" w:cs="Arial"/>
        </w:rPr>
        <w:t>with our</w:t>
      </w:r>
      <w:r w:rsidR="000500AD" w:rsidRPr="00A70E67">
        <w:rPr>
          <w:rFonts w:ascii="Filson Pro" w:hAnsi="Filson Pro" w:cs="Arial"/>
        </w:rPr>
        <w:t xml:space="preserve"> children, staff, parents and carers. </w:t>
      </w:r>
      <w:r w:rsidR="001B5577" w:rsidRPr="00A70E67">
        <w:rPr>
          <w:rFonts w:ascii="Filson Pro" w:hAnsi="Filson Pro" w:cs="Arial"/>
        </w:rPr>
        <w:t>They</w:t>
      </w:r>
      <w:r w:rsidR="000500AD" w:rsidRPr="00A70E67">
        <w:rPr>
          <w:rFonts w:ascii="Filson Pro" w:hAnsi="Filson Pro" w:cs="Arial"/>
        </w:rPr>
        <w:t xml:space="preserve"> will be warm, creative and passionate about ensuring that every child gets an excellent education. </w:t>
      </w:r>
      <w:r w:rsidR="001B5577" w:rsidRPr="00A70E67">
        <w:rPr>
          <w:rFonts w:ascii="Filson Pro" w:hAnsi="Filson Pro" w:cs="Arial"/>
        </w:rPr>
        <w:t>They</w:t>
      </w:r>
      <w:r w:rsidR="000500AD" w:rsidRPr="00A70E67">
        <w:rPr>
          <w:rFonts w:ascii="Filson Pro" w:hAnsi="Filson Pro" w:cs="Arial"/>
        </w:rPr>
        <w:t xml:space="preserve"> will have the energy and inspiration to </w:t>
      </w:r>
      <w:r w:rsidR="00D92FBB" w:rsidRPr="00A70E67">
        <w:rPr>
          <w:rFonts w:ascii="Filson Pro" w:hAnsi="Filson Pro" w:cs="Arial"/>
        </w:rPr>
        <w:t xml:space="preserve">drive and develop </w:t>
      </w:r>
      <w:r w:rsidR="000500AD" w:rsidRPr="00A70E67">
        <w:rPr>
          <w:rFonts w:ascii="Filson Pro" w:hAnsi="Filson Pro" w:cs="Arial"/>
        </w:rPr>
        <w:t>the school forward, but also the sensitivity to preserve its special character.</w:t>
      </w:r>
    </w:p>
    <w:p w14:paraId="3F1267B4" w14:textId="77777777" w:rsidR="000500AD" w:rsidRPr="00A70E67" w:rsidRDefault="000500AD" w:rsidP="000500AD">
      <w:pPr>
        <w:rPr>
          <w:rFonts w:ascii="Filson Pro" w:hAnsi="Filson Pro" w:cs="Arial"/>
        </w:rPr>
      </w:pPr>
    </w:p>
    <w:p w14:paraId="402146C6" w14:textId="77777777" w:rsidR="00912477" w:rsidRPr="00A70E67" w:rsidRDefault="00912477" w:rsidP="000500AD">
      <w:pPr>
        <w:rPr>
          <w:rFonts w:ascii="Filson Pro" w:hAnsi="Filson Pro" w:cs="Arial"/>
        </w:rPr>
      </w:pPr>
    </w:p>
    <w:p w14:paraId="57A4E05C" w14:textId="77777777" w:rsidR="00984359" w:rsidRPr="00A70E67" w:rsidRDefault="00984359" w:rsidP="00D92FBB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We are looking for someone who:</w:t>
      </w:r>
    </w:p>
    <w:p w14:paraId="6B401FBB" w14:textId="77777777" w:rsidR="00E130B7" w:rsidRPr="00A70E67" w:rsidRDefault="00E130B7" w:rsidP="00D92FBB">
      <w:pPr>
        <w:rPr>
          <w:rFonts w:ascii="Filson Pro" w:hAnsi="Filson Pro" w:cs="Arial"/>
        </w:rPr>
      </w:pPr>
    </w:p>
    <w:p w14:paraId="160E41DF" w14:textId="77777777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Can demonstrate excellent standards of teaching and classroom practice</w:t>
      </w:r>
    </w:p>
    <w:p w14:paraId="3D2741DC" w14:textId="1A8E7E49" w:rsidR="001B5577" w:rsidRPr="00A70E67" w:rsidRDefault="001B5577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Has a thorough knowledge of the EYFS and Primary Curriculum</w:t>
      </w:r>
      <w:r w:rsidR="008A49D4" w:rsidRPr="00A70E67">
        <w:rPr>
          <w:rFonts w:ascii="Filson Pro" w:hAnsi="Filson Pro" w:cs="Arial"/>
        </w:rPr>
        <w:t xml:space="preserve"> across </w:t>
      </w:r>
      <w:r w:rsidR="00F575E0" w:rsidRPr="00A70E67">
        <w:rPr>
          <w:rFonts w:ascii="Filson Pro" w:hAnsi="Filson Pro" w:cs="Arial"/>
        </w:rPr>
        <w:t>both key stages</w:t>
      </w:r>
    </w:p>
    <w:p w14:paraId="3C01C215" w14:textId="77777777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Is committed to developing the whole child whilst ensuring </w:t>
      </w:r>
      <w:proofErr w:type="gramStart"/>
      <w:r w:rsidRPr="00A70E67">
        <w:rPr>
          <w:rFonts w:ascii="Filson Pro" w:hAnsi="Filson Pro" w:cs="Arial"/>
        </w:rPr>
        <w:t>ea</w:t>
      </w:r>
      <w:r w:rsidR="006F650D" w:rsidRPr="00A70E67">
        <w:rPr>
          <w:rFonts w:ascii="Filson Pro" w:hAnsi="Filson Pro" w:cs="Arial"/>
        </w:rPr>
        <w:t>ch and every</w:t>
      </w:r>
      <w:proofErr w:type="gramEnd"/>
      <w:r w:rsidR="006F650D" w:rsidRPr="00A70E67">
        <w:rPr>
          <w:rFonts w:ascii="Filson Pro" w:hAnsi="Filson Pro" w:cs="Arial"/>
        </w:rPr>
        <w:t xml:space="preserve"> child achieves their</w:t>
      </w:r>
      <w:r w:rsidRPr="00A70E67">
        <w:rPr>
          <w:rFonts w:ascii="Filson Pro" w:hAnsi="Filson Pro" w:cs="Arial"/>
        </w:rPr>
        <w:t xml:space="preserve"> full potential</w:t>
      </w:r>
    </w:p>
    <w:p w14:paraId="2A7F70B4" w14:textId="77777777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Has the ability to contribute to the development of a clear strategy and vision for raising pupil achievement and the continuous development of the school</w:t>
      </w:r>
    </w:p>
    <w:p w14:paraId="76137165" w14:textId="77777777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Can demonstrate proven leadership skills that motivate and inspire staff to achieve the highest standards</w:t>
      </w:r>
    </w:p>
    <w:p w14:paraId="62F21EE2" w14:textId="6733F83A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Has experience and knowledge of </w:t>
      </w:r>
      <w:r w:rsidR="00A66A93" w:rsidRPr="00A70E67">
        <w:rPr>
          <w:rFonts w:ascii="Filson Pro" w:hAnsi="Filson Pro" w:cs="Arial"/>
        </w:rPr>
        <w:t>EYFS/KS1</w:t>
      </w:r>
      <w:r w:rsidR="001D40B3" w:rsidRPr="00A70E67">
        <w:rPr>
          <w:rFonts w:ascii="Filson Pro" w:hAnsi="Filson Pro" w:cs="Arial"/>
        </w:rPr>
        <w:t xml:space="preserve"> and KS2</w:t>
      </w:r>
    </w:p>
    <w:p w14:paraId="7D97B337" w14:textId="77777777" w:rsidR="00984359" w:rsidRPr="00A70E67" w:rsidRDefault="00984359" w:rsidP="000500AD">
      <w:pPr>
        <w:numPr>
          <w:ilvl w:val="0"/>
          <w:numId w:val="26"/>
        </w:num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Has excellent communication, interpersonal and organisational skills and will use these to raise the profile of the school and further integrate it into the wider community.</w:t>
      </w:r>
    </w:p>
    <w:p w14:paraId="3FC3537F" w14:textId="77777777" w:rsidR="00984359" w:rsidRPr="00A70E67" w:rsidRDefault="00984359" w:rsidP="000500AD">
      <w:pPr>
        <w:rPr>
          <w:rFonts w:ascii="Filson Pro" w:hAnsi="Filson Pro" w:cs="Arial"/>
        </w:rPr>
      </w:pPr>
    </w:p>
    <w:p w14:paraId="4366F532" w14:textId="61B11645" w:rsidR="00984359" w:rsidRPr="00A70E67" w:rsidRDefault="00984359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We are proud to offer</w:t>
      </w:r>
      <w:r w:rsidR="00B8795E" w:rsidRPr="00A70E67">
        <w:rPr>
          <w:rFonts w:ascii="Filson Pro" w:hAnsi="Filson Pro" w:cs="Arial"/>
        </w:rPr>
        <w:t xml:space="preserve"> our staff</w:t>
      </w:r>
      <w:r w:rsidR="00FC35A8" w:rsidRPr="00A70E67">
        <w:rPr>
          <w:rFonts w:ascii="Filson Pro" w:hAnsi="Filson Pro" w:cs="Arial"/>
        </w:rPr>
        <w:t xml:space="preserve"> a school that</w:t>
      </w:r>
      <w:r w:rsidR="008E7E16" w:rsidRPr="00A70E67">
        <w:rPr>
          <w:rFonts w:ascii="Filson Pro" w:hAnsi="Filson Pro" w:cs="Arial"/>
        </w:rPr>
        <w:t>:</w:t>
      </w:r>
    </w:p>
    <w:p w14:paraId="5FD952A2" w14:textId="77777777" w:rsidR="00E130B7" w:rsidRPr="00A70E67" w:rsidRDefault="00E130B7">
      <w:pPr>
        <w:rPr>
          <w:rFonts w:ascii="Filson Pro" w:hAnsi="Filson Pro" w:cs="Arial"/>
        </w:rPr>
      </w:pPr>
    </w:p>
    <w:p w14:paraId="68F66A3D" w14:textId="162B6B08" w:rsidR="00B86075" w:rsidRPr="00A70E67" w:rsidRDefault="008D3007" w:rsidP="00B86075">
      <w:pPr>
        <w:numPr>
          <w:ilvl w:val="0"/>
          <w:numId w:val="25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Has e</w:t>
      </w:r>
      <w:r w:rsidR="000500AD" w:rsidRPr="00A70E67">
        <w:rPr>
          <w:rFonts w:ascii="Filson Pro" w:hAnsi="Filson Pro" w:cs="Arial"/>
        </w:rPr>
        <w:t>nthusiastic and motivated children and staff</w:t>
      </w:r>
    </w:p>
    <w:p w14:paraId="13BC44DD" w14:textId="41EA6601" w:rsidR="00B86075" w:rsidRPr="00B86075" w:rsidRDefault="00FC35A8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Values</w:t>
      </w:r>
      <w:r w:rsidR="00B86075" w:rsidRPr="00B86075">
        <w:rPr>
          <w:rFonts w:ascii="Filson Pro" w:hAnsi="Filson Pro" w:cs="Arial"/>
        </w:rPr>
        <w:t xml:space="preserve"> wellbeing of staff, pupils and families equally.</w:t>
      </w:r>
    </w:p>
    <w:p w14:paraId="38AA83D0" w14:textId="67FD6EB8" w:rsidR="00B86075" w:rsidRPr="00B86075" w:rsidRDefault="00FC35A8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D</w:t>
      </w:r>
      <w:r w:rsidR="00B86075" w:rsidRPr="00B86075">
        <w:rPr>
          <w:rFonts w:ascii="Filson Pro" w:hAnsi="Filson Pro" w:cs="Arial"/>
        </w:rPr>
        <w:t>evelop</w:t>
      </w:r>
      <w:r w:rsidRPr="00A70E67">
        <w:rPr>
          <w:rFonts w:ascii="Filson Pro" w:hAnsi="Filson Pro" w:cs="Arial"/>
        </w:rPr>
        <w:t>s</w:t>
      </w:r>
      <w:r w:rsidR="00B86075" w:rsidRPr="00B86075">
        <w:rPr>
          <w:rFonts w:ascii="Filson Pro" w:hAnsi="Filson Pro" w:cs="Arial"/>
        </w:rPr>
        <w:t xml:space="preserve"> leaders through CPD, mentoring, coaching and support.</w:t>
      </w:r>
    </w:p>
    <w:p w14:paraId="008F9EE1" w14:textId="561BAF00" w:rsidR="00B86075" w:rsidRPr="00B86075" w:rsidRDefault="00FC35A8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Has</w:t>
      </w:r>
      <w:r w:rsidR="00B86075" w:rsidRPr="00B86075">
        <w:rPr>
          <w:rFonts w:ascii="Filson Pro" w:hAnsi="Filson Pro" w:cs="Arial"/>
        </w:rPr>
        <w:t xml:space="preserve"> high expectations for all staff and support</w:t>
      </w:r>
      <w:r w:rsidR="00FE052A" w:rsidRPr="00A70E67">
        <w:rPr>
          <w:rFonts w:ascii="Filson Pro" w:hAnsi="Filson Pro" w:cs="Arial"/>
        </w:rPr>
        <w:t>s</w:t>
      </w:r>
      <w:r w:rsidR="00B86075" w:rsidRPr="00B86075">
        <w:rPr>
          <w:rFonts w:ascii="Filson Pro" w:hAnsi="Filson Pro" w:cs="Arial"/>
        </w:rPr>
        <w:t xml:space="preserve"> them to meet these.</w:t>
      </w:r>
    </w:p>
    <w:p w14:paraId="20CEC8D3" w14:textId="5DA7CAD5" w:rsidR="00B86075" w:rsidRPr="00B86075" w:rsidRDefault="00FC35A8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Prides itself on</w:t>
      </w:r>
      <w:r w:rsidR="00B86075" w:rsidRPr="00B86075">
        <w:rPr>
          <w:rFonts w:ascii="Filson Pro" w:hAnsi="Filson Pro" w:cs="Arial"/>
        </w:rPr>
        <w:t xml:space="preserve"> meet</w:t>
      </w:r>
      <w:r w:rsidRPr="00A70E67">
        <w:rPr>
          <w:rFonts w:ascii="Filson Pro" w:hAnsi="Filson Pro" w:cs="Arial"/>
        </w:rPr>
        <w:t>ing</w:t>
      </w:r>
      <w:r w:rsidR="00B86075" w:rsidRPr="00B86075">
        <w:rPr>
          <w:rFonts w:ascii="Filson Pro" w:hAnsi="Filson Pro" w:cs="Arial"/>
        </w:rPr>
        <w:t xml:space="preserve"> the needs of individuals and personalise</w:t>
      </w:r>
      <w:r w:rsidR="00C15391" w:rsidRPr="00A70E67">
        <w:rPr>
          <w:rFonts w:ascii="Filson Pro" w:hAnsi="Filson Pro" w:cs="Arial"/>
        </w:rPr>
        <w:t>s</w:t>
      </w:r>
      <w:r w:rsidR="00B86075" w:rsidRPr="00B86075">
        <w:rPr>
          <w:rFonts w:ascii="Filson Pro" w:hAnsi="Filson Pro" w:cs="Arial"/>
        </w:rPr>
        <w:t xml:space="preserve"> learning</w:t>
      </w:r>
      <w:r w:rsidR="00C15391" w:rsidRPr="00A70E67">
        <w:rPr>
          <w:rFonts w:ascii="Filson Pro" w:hAnsi="Filson Pro" w:cs="Arial"/>
        </w:rPr>
        <w:t xml:space="preserve"> with an inclusive approach</w:t>
      </w:r>
    </w:p>
    <w:p w14:paraId="37FB0B24" w14:textId="72E395EC" w:rsidR="00B86075" w:rsidRPr="00B86075" w:rsidRDefault="007D63BE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Is </w:t>
      </w:r>
      <w:r w:rsidR="00B86075" w:rsidRPr="00B86075">
        <w:rPr>
          <w:rFonts w:ascii="Filson Pro" w:hAnsi="Filson Pro" w:cs="Arial"/>
        </w:rPr>
        <w:t xml:space="preserve">passionate </w:t>
      </w:r>
      <w:r w:rsidRPr="00A70E67">
        <w:rPr>
          <w:rFonts w:ascii="Filson Pro" w:hAnsi="Filson Pro" w:cs="Arial"/>
        </w:rPr>
        <w:t>about including</w:t>
      </w:r>
      <w:r w:rsidR="00B86075" w:rsidRPr="00B86075">
        <w:rPr>
          <w:rFonts w:ascii="Filson Pro" w:hAnsi="Filson Pro" w:cs="Arial"/>
        </w:rPr>
        <w:t xml:space="preserve"> everyone in the school community.</w:t>
      </w:r>
    </w:p>
    <w:p w14:paraId="0906A996" w14:textId="754D7E92" w:rsidR="00B86075" w:rsidRPr="00A70E67" w:rsidRDefault="00BB33FD" w:rsidP="00B86075">
      <w:pPr>
        <w:numPr>
          <w:ilvl w:val="0"/>
          <w:numId w:val="31"/>
        </w:numPr>
        <w:jc w:val="both"/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An ethos whereby working together, enables us to achieve the best possible outcome. </w:t>
      </w:r>
    </w:p>
    <w:p w14:paraId="06875F07" w14:textId="0217E1D7" w:rsidR="00E130B7" w:rsidRPr="00A70E67" w:rsidRDefault="00E130B7" w:rsidP="00E130B7">
      <w:pPr>
        <w:rPr>
          <w:rFonts w:ascii="Filson Pro" w:hAnsi="Filson Pro" w:cs="Arial"/>
        </w:rPr>
      </w:pPr>
    </w:p>
    <w:p w14:paraId="7A5E76C7" w14:textId="5A70F584" w:rsidR="00352EA5" w:rsidRDefault="00352EA5" w:rsidP="000500AD">
      <w:pPr>
        <w:rPr>
          <w:rFonts w:ascii="Filson Pro" w:hAnsi="Filson Pro" w:cs="Arial"/>
        </w:rPr>
      </w:pPr>
    </w:p>
    <w:p w14:paraId="2CC7507A" w14:textId="44156DDB" w:rsidR="00352EA5" w:rsidRDefault="00352EA5" w:rsidP="000500AD">
      <w:pPr>
        <w:rPr>
          <w:rFonts w:ascii="Filson Pro" w:hAnsi="Filson Pro" w:cs="Arial"/>
        </w:rPr>
      </w:pPr>
    </w:p>
    <w:p w14:paraId="1255493E" w14:textId="66F6588D" w:rsidR="00984359" w:rsidRPr="00A70E67" w:rsidRDefault="00984359" w:rsidP="000500AD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 xml:space="preserve">We would warmly welcome all applicants to visit our school. </w:t>
      </w:r>
      <w:r w:rsidR="00263E1F" w:rsidRPr="00A70E67">
        <w:rPr>
          <w:rFonts w:ascii="Filson Pro" w:hAnsi="Filson Pro" w:cs="Arial"/>
        </w:rPr>
        <w:t xml:space="preserve">Please contact Mrs </w:t>
      </w:r>
      <w:r w:rsidR="00BF04BB">
        <w:rPr>
          <w:rFonts w:ascii="Filson Pro" w:hAnsi="Filson Pro" w:cs="Arial"/>
        </w:rPr>
        <w:t>Helen Gibbons</w:t>
      </w:r>
      <w:r w:rsidR="00263E1F" w:rsidRPr="00A70E67">
        <w:rPr>
          <w:rFonts w:ascii="Filson Pro" w:hAnsi="Filson Pro" w:cs="Arial"/>
        </w:rPr>
        <w:t xml:space="preserve"> to arrange a visit. Contact via email on </w:t>
      </w:r>
      <w:r w:rsidR="00BF04BB">
        <w:rPr>
          <w:rFonts w:ascii="Filson Pro" w:hAnsi="Filson Pro"/>
        </w:rPr>
        <w:t>helen.gibbons</w:t>
      </w:r>
      <w:r w:rsidR="00206956">
        <w:rPr>
          <w:rFonts w:ascii="Filson Pro" w:hAnsi="Filson Pro"/>
        </w:rPr>
        <w:t>@tlp.org.uk</w:t>
      </w:r>
    </w:p>
    <w:p w14:paraId="6CE77DC0" w14:textId="77777777" w:rsidR="00263E1F" w:rsidRPr="00A70E67" w:rsidRDefault="00263E1F" w:rsidP="000500AD">
      <w:pPr>
        <w:rPr>
          <w:rFonts w:ascii="Filson Pro" w:hAnsi="Filson Pro" w:cs="Arial"/>
        </w:rPr>
      </w:pPr>
    </w:p>
    <w:p w14:paraId="07D031BA" w14:textId="77777777" w:rsidR="000500AD" w:rsidRPr="00A70E67" w:rsidRDefault="000500AD" w:rsidP="000500AD">
      <w:pPr>
        <w:rPr>
          <w:rFonts w:ascii="Filson Pro" w:hAnsi="Filson Pro" w:cs="Arial"/>
        </w:rPr>
      </w:pPr>
      <w:r w:rsidRPr="00A70E67">
        <w:rPr>
          <w:rFonts w:ascii="Filson Pro" w:hAnsi="Filson Pro" w:cs="Arial"/>
        </w:rPr>
        <w:t>This school is committed to safeguarding and promoting the welfare of children and young people and expects all staff and volunteers to share this commitment.</w:t>
      </w:r>
    </w:p>
    <w:p w14:paraId="59107387" w14:textId="77777777" w:rsidR="000500AD" w:rsidRPr="00A70E67" w:rsidRDefault="000500AD" w:rsidP="000500AD">
      <w:pPr>
        <w:rPr>
          <w:rFonts w:ascii="Filson Pro" w:hAnsi="Filson Pro" w:cs="Arial"/>
        </w:rPr>
      </w:pPr>
    </w:p>
    <w:p w14:paraId="672CDC68" w14:textId="77777777" w:rsidR="000500AD" w:rsidRPr="00A70E67" w:rsidRDefault="000500AD" w:rsidP="000500AD">
      <w:pPr>
        <w:tabs>
          <w:tab w:val="left" w:pos="709"/>
        </w:tabs>
        <w:jc w:val="both"/>
        <w:rPr>
          <w:rFonts w:ascii="Filson Pro" w:hAnsi="Filson Pro" w:cs="Arial"/>
          <w:b/>
        </w:rPr>
      </w:pPr>
      <w:r w:rsidRPr="00A70E67">
        <w:rPr>
          <w:rFonts w:ascii="Filson Pro" w:hAnsi="Filson Pro" w:cs="Arial"/>
          <w:b/>
        </w:rPr>
        <w:t xml:space="preserve">Application forms must be returned direct to </w:t>
      </w:r>
      <w:hyperlink r:id="rId13" w:history="1">
        <w:r w:rsidRPr="00A70E67">
          <w:rPr>
            <w:rStyle w:val="Hyperlink"/>
            <w:rFonts w:ascii="Filson Pro" w:hAnsi="Filson Pro" w:cs="Arial"/>
            <w:b/>
          </w:rPr>
          <w:t>northrecruitment@epm.co.uk</w:t>
        </w:r>
      </w:hyperlink>
    </w:p>
    <w:p w14:paraId="3F105DDE" w14:textId="77777777" w:rsidR="000500AD" w:rsidRPr="00A70E67" w:rsidRDefault="000500AD" w:rsidP="000500AD">
      <w:pPr>
        <w:tabs>
          <w:tab w:val="left" w:pos="709"/>
        </w:tabs>
        <w:rPr>
          <w:rFonts w:ascii="Filson Pro" w:hAnsi="Filson Pro" w:cs="Arial"/>
          <w:b/>
        </w:rPr>
      </w:pPr>
    </w:p>
    <w:p w14:paraId="71EDF08D" w14:textId="77777777" w:rsidR="000500AD" w:rsidRPr="00A70E67" w:rsidRDefault="000500AD" w:rsidP="000500AD">
      <w:pPr>
        <w:rPr>
          <w:rFonts w:ascii="Filson Pro" w:hAnsi="Filson Pro" w:cs="Arial"/>
          <w:b/>
          <w:bCs/>
        </w:rPr>
      </w:pPr>
      <w:r w:rsidRPr="00A70E67">
        <w:rPr>
          <w:rFonts w:ascii="Filson Pro" w:hAnsi="Filson Pro" w:cs="Arial"/>
          <w:b/>
          <w:bCs/>
        </w:rPr>
        <w:t xml:space="preserve">Closing Date: </w:t>
      </w:r>
      <w:r w:rsidR="00491E56" w:rsidRPr="00A70E67">
        <w:rPr>
          <w:rFonts w:ascii="Filson Pro" w:hAnsi="Filson Pro" w:cs="Arial"/>
          <w:b/>
          <w:bCs/>
        </w:rPr>
        <w:t>20</w:t>
      </w:r>
      <w:r w:rsidR="00895EF0" w:rsidRPr="00A70E67">
        <w:rPr>
          <w:rFonts w:ascii="Filson Pro" w:hAnsi="Filson Pro" w:cs="Arial"/>
          <w:b/>
          <w:bCs/>
          <w:vertAlign w:val="superscript"/>
        </w:rPr>
        <w:t>th</w:t>
      </w:r>
      <w:r w:rsidR="00895EF0" w:rsidRPr="00A70E67">
        <w:rPr>
          <w:rFonts w:ascii="Filson Pro" w:hAnsi="Filson Pro" w:cs="Arial"/>
          <w:b/>
          <w:bCs/>
        </w:rPr>
        <w:t xml:space="preserve"> </w:t>
      </w:r>
      <w:r w:rsidRPr="00A70E67">
        <w:rPr>
          <w:rFonts w:ascii="Filson Pro" w:hAnsi="Filson Pro" w:cs="Arial"/>
          <w:b/>
          <w:bCs/>
        </w:rPr>
        <w:t>January</w:t>
      </w:r>
      <w:r w:rsidR="00895EF0" w:rsidRPr="00A70E67">
        <w:rPr>
          <w:rFonts w:ascii="Filson Pro" w:hAnsi="Filson Pro" w:cs="Arial"/>
          <w:b/>
          <w:bCs/>
        </w:rPr>
        <w:t xml:space="preserve"> 2025</w:t>
      </w:r>
      <w:r w:rsidRPr="00A70E67">
        <w:rPr>
          <w:rFonts w:ascii="Filson Pro" w:hAnsi="Filson Pro" w:cs="Arial"/>
          <w:b/>
          <w:bCs/>
        </w:rPr>
        <w:t>, 4pm</w:t>
      </w:r>
      <w:r w:rsidRPr="00A70E67">
        <w:rPr>
          <w:rFonts w:ascii="Filson Pro" w:hAnsi="Filson Pro"/>
        </w:rPr>
        <w:br/>
      </w:r>
      <w:r w:rsidRPr="00A70E67">
        <w:rPr>
          <w:rFonts w:ascii="Filson Pro" w:hAnsi="Filson Pro" w:cs="Arial"/>
          <w:b/>
          <w:bCs/>
        </w:rPr>
        <w:t xml:space="preserve">Shortlisting: </w:t>
      </w:r>
      <w:r w:rsidR="00491E56" w:rsidRPr="00A70E67">
        <w:rPr>
          <w:rFonts w:ascii="Filson Pro" w:hAnsi="Filson Pro" w:cs="Arial"/>
          <w:b/>
          <w:bCs/>
        </w:rPr>
        <w:t>21</w:t>
      </w:r>
      <w:r w:rsidR="00491E56" w:rsidRPr="00A70E67">
        <w:rPr>
          <w:rFonts w:ascii="Filson Pro" w:hAnsi="Filson Pro" w:cs="Arial"/>
          <w:b/>
          <w:bCs/>
          <w:vertAlign w:val="superscript"/>
        </w:rPr>
        <w:t>st</w:t>
      </w:r>
      <w:r w:rsidR="00491E56" w:rsidRPr="00A70E67">
        <w:rPr>
          <w:rFonts w:ascii="Filson Pro" w:hAnsi="Filson Pro" w:cs="Arial"/>
          <w:b/>
          <w:bCs/>
        </w:rPr>
        <w:t xml:space="preserve"> </w:t>
      </w:r>
      <w:r w:rsidR="00895EF0" w:rsidRPr="00A70E67">
        <w:rPr>
          <w:rFonts w:ascii="Filson Pro" w:hAnsi="Filson Pro" w:cs="Arial"/>
          <w:b/>
          <w:bCs/>
        </w:rPr>
        <w:t xml:space="preserve">January 2025 </w:t>
      </w:r>
      <w:r w:rsidRPr="00A70E67">
        <w:rPr>
          <w:rFonts w:ascii="Filson Pro" w:hAnsi="Filson Pro"/>
        </w:rPr>
        <w:br/>
      </w:r>
      <w:r w:rsidRPr="00A70E67">
        <w:rPr>
          <w:rFonts w:ascii="Filson Pro" w:hAnsi="Filson Pro" w:cs="Arial"/>
          <w:b/>
          <w:bCs/>
        </w:rPr>
        <w:t xml:space="preserve">Interviews: week commencing </w:t>
      </w:r>
      <w:r w:rsidR="00491E56" w:rsidRPr="00A70E67">
        <w:rPr>
          <w:rFonts w:ascii="Filson Pro" w:hAnsi="Filson Pro" w:cs="Arial"/>
          <w:b/>
          <w:bCs/>
        </w:rPr>
        <w:t>3</w:t>
      </w:r>
      <w:r w:rsidR="00491E56" w:rsidRPr="00A70E67">
        <w:rPr>
          <w:rFonts w:ascii="Filson Pro" w:hAnsi="Filson Pro" w:cs="Arial"/>
          <w:b/>
          <w:bCs/>
          <w:vertAlign w:val="superscript"/>
        </w:rPr>
        <w:t>rd</w:t>
      </w:r>
      <w:r w:rsidR="00895EF0" w:rsidRPr="00A70E67">
        <w:rPr>
          <w:rFonts w:ascii="Filson Pro" w:hAnsi="Filson Pro" w:cs="Arial"/>
          <w:b/>
          <w:bCs/>
        </w:rPr>
        <w:t xml:space="preserve"> </w:t>
      </w:r>
      <w:r w:rsidR="00491E56" w:rsidRPr="00A70E67">
        <w:rPr>
          <w:rFonts w:ascii="Filson Pro" w:hAnsi="Filson Pro" w:cs="Arial"/>
          <w:b/>
          <w:bCs/>
        </w:rPr>
        <w:t>February</w:t>
      </w:r>
      <w:r w:rsidR="00895EF0" w:rsidRPr="00A70E67">
        <w:rPr>
          <w:rFonts w:ascii="Filson Pro" w:hAnsi="Filson Pro" w:cs="Arial"/>
          <w:b/>
          <w:bCs/>
        </w:rPr>
        <w:t xml:space="preserve"> 2025</w:t>
      </w:r>
    </w:p>
    <w:p w14:paraId="5032486F" w14:textId="77777777" w:rsidR="000500AD" w:rsidRPr="00A70E67" w:rsidRDefault="000500AD" w:rsidP="00E130B7">
      <w:pPr>
        <w:pStyle w:val="Heading1"/>
        <w:ind w:left="0"/>
        <w:rPr>
          <w:rFonts w:ascii="Filson Pro" w:hAnsi="Filson Pro" w:cs="Arial"/>
          <w:sz w:val="20"/>
        </w:rPr>
      </w:pPr>
    </w:p>
    <w:sectPr w:rsidR="000500AD" w:rsidRPr="00A70E67" w:rsidSect="00E130B7">
      <w:headerReference w:type="default" r:id="rId14"/>
      <w:pgSz w:w="11907" w:h="16840" w:code="9"/>
      <w:pgMar w:top="1276" w:right="11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9F1B" w14:textId="77777777" w:rsidR="00AF2DE2" w:rsidRDefault="00AF2DE2">
      <w:r>
        <w:separator/>
      </w:r>
    </w:p>
  </w:endnote>
  <w:endnote w:type="continuationSeparator" w:id="0">
    <w:p w14:paraId="01C5394B" w14:textId="77777777" w:rsidR="00AF2DE2" w:rsidRDefault="00AF2DE2">
      <w:r>
        <w:continuationSeparator/>
      </w:r>
    </w:p>
  </w:endnote>
  <w:endnote w:type="continuationNotice" w:id="1">
    <w:p w14:paraId="07525169" w14:textId="77777777" w:rsidR="00AF2DE2" w:rsidRDefault="00AF2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">
    <w:charset w:val="4D"/>
    <w:family w:val="auto"/>
    <w:pitch w:val="variable"/>
    <w:sig w:usb0="A00000A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CAEEA" w14:textId="77777777" w:rsidR="00AF2DE2" w:rsidRDefault="00AF2DE2">
      <w:r>
        <w:separator/>
      </w:r>
    </w:p>
  </w:footnote>
  <w:footnote w:type="continuationSeparator" w:id="0">
    <w:p w14:paraId="1A39B860" w14:textId="77777777" w:rsidR="00AF2DE2" w:rsidRDefault="00AF2DE2">
      <w:r>
        <w:continuationSeparator/>
      </w:r>
    </w:p>
  </w:footnote>
  <w:footnote w:type="continuationNotice" w:id="1">
    <w:p w14:paraId="75226714" w14:textId="77777777" w:rsidR="00AF2DE2" w:rsidRDefault="00AF2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545A5" w14:textId="485EC73F" w:rsidR="00E130B7" w:rsidRDefault="00F2205E" w:rsidP="00E130B7">
    <w:pPr>
      <w:pStyle w:val="Header"/>
      <w:jc w:val="right"/>
    </w:pPr>
    <w:r w:rsidRPr="00CE4707">
      <w:rPr>
        <w:noProof/>
      </w:rPr>
      <w:drawing>
        <wp:anchor distT="0" distB="0" distL="114300" distR="114300" simplePos="0" relativeHeight="251658240" behindDoc="1" locked="0" layoutInCell="1" allowOverlap="1" wp14:anchorId="770EA3F6" wp14:editId="62174980">
          <wp:simplePos x="0" y="0"/>
          <wp:positionH relativeFrom="column">
            <wp:posOffset>-157480</wp:posOffset>
          </wp:positionH>
          <wp:positionV relativeFrom="paragraph">
            <wp:posOffset>31750</wp:posOffset>
          </wp:positionV>
          <wp:extent cx="950595" cy="969010"/>
          <wp:effectExtent l="0" t="0" r="1905" b="0"/>
          <wp:wrapTight wrapText="bothSides">
            <wp:wrapPolygon edited="0">
              <wp:start x="0" y="0"/>
              <wp:lineTo x="0" y="21232"/>
              <wp:lineTo x="21355" y="21232"/>
              <wp:lineTo x="21355" y="0"/>
              <wp:lineTo x="0" y="0"/>
            </wp:wrapPolygon>
          </wp:wrapTight>
          <wp:docPr id="1" name="Picture 1" descr="Education - Together Learning Partnership - North East Job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- Together Learning Partnership - North East Job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05E">
      <w:drawing>
        <wp:inline distT="0" distB="0" distL="0" distR="0" wp14:anchorId="449EE203" wp14:editId="2C5FCA92">
          <wp:extent cx="800100" cy="907256"/>
          <wp:effectExtent l="0" t="0" r="0" b="0"/>
          <wp:docPr id="1943868282" name="Picture 2" descr="A logo for a primary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68282" name="Picture 2" descr="A logo for a primary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13" cy="91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05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4B4C"/>
    <w:multiLevelType w:val="hybridMultilevel"/>
    <w:tmpl w:val="CF3A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31E"/>
    <w:multiLevelType w:val="hybridMultilevel"/>
    <w:tmpl w:val="7982C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7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A442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7C560A"/>
    <w:multiLevelType w:val="singleLevel"/>
    <w:tmpl w:val="21EA82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1E5C5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A1A60"/>
    <w:multiLevelType w:val="hybridMultilevel"/>
    <w:tmpl w:val="0C7E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27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435EF"/>
    <w:multiLevelType w:val="hybridMultilevel"/>
    <w:tmpl w:val="A704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D7C"/>
    <w:multiLevelType w:val="multilevel"/>
    <w:tmpl w:val="5FC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7316D"/>
    <w:multiLevelType w:val="hybridMultilevel"/>
    <w:tmpl w:val="76260616"/>
    <w:lvl w:ilvl="0" w:tplc="FC46B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3DAF1F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BA4AEC"/>
    <w:multiLevelType w:val="hybridMultilevel"/>
    <w:tmpl w:val="64B01FD4"/>
    <w:lvl w:ilvl="0" w:tplc="7A581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6D4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A04379"/>
    <w:multiLevelType w:val="singleLevel"/>
    <w:tmpl w:val="6602D3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CA0628A"/>
    <w:multiLevelType w:val="hybridMultilevel"/>
    <w:tmpl w:val="445CD2F6"/>
    <w:lvl w:ilvl="0" w:tplc="34F02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56F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8B26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2E0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5A2113"/>
    <w:multiLevelType w:val="hybridMultilevel"/>
    <w:tmpl w:val="1C00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F57E3"/>
    <w:multiLevelType w:val="hybridMultilevel"/>
    <w:tmpl w:val="0A76B9B6"/>
    <w:lvl w:ilvl="0" w:tplc="FA96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B4120"/>
    <w:multiLevelType w:val="hybridMultilevel"/>
    <w:tmpl w:val="A80EB6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20234"/>
    <w:multiLevelType w:val="hybridMultilevel"/>
    <w:tmpl w:val="7E003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A4678"/>
    <w:multiLevelType w:val="hybridMultilevel"/>
    <w:tmpl w:val="513A8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61A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9240B8"/>
    <w:multiLevelType w:val="singleLevel"/>
    <w:tmpl w:val="12303FA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7A5143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96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187579">
    <w:abstractNumId w:val="28"/>
  </w:num>
  <w:num w:numId="2" w16cid:durableId="1510215048">
    <w:abstractNumId w:val="17"/>
  </w:num>
  <w:num w:numId="3" w16cid:durableId="1443383666">
    <w:abstractNumId w:val="19"/>
  </w:num>
  <w:num w:numId="4" w16cid:durableId="1393426955">
    <w:abstractNumId w:val="5"/>
  </w:num>
  <w:num w:numId="5" w16cid:durableId="44260961">
    <w:abstractNumId w:val="14"/>
  </w:num>
  <w:num w:numId="6" w16cid:durableId="2043706589">
    <w:abstractNumId w:val="30"/>
  </w:num>
  <w:num w:numId="7" w16cid:durableId="247085142">
    <w:abstractNumId w:val="27"/>
  </w:num>
  <w:num w:numId="8" w16cid:durableId="2140370878">
    <w:abstractNumId w:val="29"/>
  </w:num>
  <w:num w:numId="9" w16cid:durableId="84495826">
    <w:abstractNumId w:val="16"/>
  </w:num>
  <w:num w:numId="10" w16cid:durableId="1063795734">
    <w:abstractNumId w:val="6"/>
  </w:num>
  <w:num w:numId="11" w16cid:durableId="1493444388">
    <w:abstractNumId w:val="21"/>
  </w:num>
  <w:num w:numId="12" w16cid:durableId="1208761568">
    <w:abstractNumId w:val="20"/>
  </w:num>
  <w:num w:numId="13" w16cid:durableId="290594955">
    <w:abstractNumId w:val="0"/>
  </w:num>
  <w:num w:numId="14" w16cid:durableId="620067162">
    <w:abstractNumId w:val="8"/>
  </w:num>
  <w:num w:numId="15" w16cid:durableId="1300921574">
    <w:abstractNumId w:val="4"/>
  </w:num>
  <w:num w:numId="16" w16cid:durableId="1647274938">
    <w:abstractNumId w:val="3"/>
  </w:num>
  <w:num w:numId="17" w16cid:durableId="358554045">
    <w:abstractNumId w:val="9"/>
  </w:num>
  <w:num w:numId="18" w16cid:durableId="316693776">
    <w:abstractNumId w:val="25"/>
  </w:num>
  <w:num w:numId="19" w16cid:durableId="2095661442">
    <w:abstractNumId w:val="24"/>
  </w:num>
  <w:num w:numId="20" w16cid:durableId="1201283320">
    <w:abstractNumId w:val="13"/>
  </w:num>
  <w:num w:numId="21" w16cid:durableId="2022388253">
    <w:abstractNumId w:val="12"/>
  </w:num>
  <w:num w:numId="22" w16cid:durableId="1239630876">
    <w:abstractNumId w:val="23"/>
  </w:num>
  <w:num w:numId="23" w16cid:durableId="778913639">
    <w:abstractNumId w:val="18"/>
  </w:num>
  <w:num w:numId="24" w16cid:durableId="40256587">
    <w:abstractNumId w:val="15"/>
  </w:num>
  <w:num w:numId="25" w16cid:durableId="1169371623">
    <w:abstractNumId w:val="2"/>
  </w:num>
  <w:num w:numId="26" w16cid:durableId="528028860">
    <w:abstractNumId w:val="26"/>
  </w:num>
  <w:num w:numId="27" w16cid:durableId="371808903">
    <w:abstractNumId w:val="22"/>
  </w:num>
  <w:num w:numId="28" w16cid:durableId="873810952">
    <w:abstractNumId w:val="1"/>
  </w:num>
  <w:num w:numId="29" w16cid:durableId="617446446">
    <w:abstractNumId w:val="10"/>
  </w:num>
  <w:num w:numId="30" w16cid:durableId="947078017">
    <w:abstractNumId w:val="7"/>
  </w:num>
  <w:num w:numId="31" w16cid:durableId="723943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9"/>
    <w:rsid w:val="00014603"/>
    <w:rsid w:val="00024304"/>
    <w:rsid w:val="000500AD"/>
    <w:rsid w:val="00065F3D"/>
    <w:rsid w:val="0007700A"/>
    <w:rsid w:val="00092F6F"/>
    <w:rsid w:val="000F23FA"/>
    <w:rsid w:val="00166AE1"/>
    <w:rsid w:val="001673C2"/>
    <w:rsid w:val="00176952"/>
    <w:rsid w:val="001843CF"/>
    <w:rsid w:val="001A37C2"/>
    <w:rsid w:val="001B5577"/>
    <w:rsid w:val="001D40B3"/>
    <w:rsid w:val="00206956"/>
    <w:rsid w:val="00225243"/>
    <w:rsid w:val="00235BF6"/>
    <w:rsid w:val="00263E1F"/>
    <w:rsid w:val="00266B71"/>
    <w:rsid w:val="00294E42"/>
    <w:rsid w:val="002B0232"/>
    <w:rsid w:val="002F14DF"/>
    <w:rsid w:val="0031196D"/>
    <w:rsid w:val="00352EA5"/>
    <w:rsid w:val="003714ED"/>
    <w:rsid w:val="003B0311"/>
    <w:rsid w:val="00406EFB"/>
    <w:rsid w:val="00465F12"/>
    <w:rsid w:val="00481FFA"/>
    <w:rsid w:val="00491E56"/>
    <w:rsid w:val="004C5125"/>
    <w:rsid w:val="004D35D3"/>
    <w:rsid w:val="004F5F7B"/>
    <w:rsid w:val="00567D10"/>
    <w:rsid w:val="00582E27"/>
    <w:rsid w:val="00604E9F"/>
    <w:rsid w:val="00621A9B"/>
    <w:rsid w:val="006A44AB"/>
    <w:rsid w:val="006C5A6F"/>
    <w:rsid w:val="006F5A62"/>
    <w:rsid w:val="006F650D"/>
    <w:rsid w:val="0070272E"/>
    <w:rsid w:val="00707D0D"/>
    <w:rsid w:val="007279D1"/>
    <w:rsid w:val="007A6A1C"/>
    <w:rsid w:val="007D63BE"/>
    <w:rsid w:val="008001B9"/>
    <w:rsid w:val="00840942"/>
    <w:rsid w:val="00854FC1"/>
    <w:rsid w:val="0087151E"/>
    <w:rsid w:val="00895EF0"/>
    <w:rsid w:val="00896C98"/>
    <w:rsid w:val="008A49D4"/>
    <w:rsid w:val="008D3007"/>
    <w:rsid w:val="008E7E16"/>
    <w:rsid w:val="00912477"/>
    <w:rsid w:val="00941983"/>
    <w:rsid w:val="009543F9"/>
    <w:rsid w:val="00984359"/>
    <w:rsid w:val="00987714"/>
    <w:rsid w:val="009A1095"/>
    <w:rsid w:val="009C6EAA"/>
    <w:rsid w:val="00A27D81"/>
    <w:rsid w:val="00A33561"/>
    <w:rsid w:val="00A348DE"/>
    <w:rsid w:val="00A47C07"/>
    <w:rsid w:val="00A66A93"/>
    <w:rsid w:val="00A70E67"/>
    <w:rsid w:val="00A74F5C"/>
    <w:rsid w:val="00A846B5"/>
    <w:rsid w:val="00A85FED"/>
    <w:rsid w:val="00AA76DD"/>
    <w:rsid w:val="00AE77B1"/>
    <w:rsid w:val="00AF2DE2"/>
    <w:rsid w:val="00AF7977"/>
    <w:rsid w:val="00B024AD"/>
    <w:rsid w:val="00B16730"/>
    <w:rsid w:val="00B2642B"/>
    <w:rsid w:val="00B67D22"/>
    <w:rsid w:val="00B86075"/>
    <w:rsid w:val="00B8795E"/>
    <w:rsid w:val="00BB33FD"/>
    <w:rsid w:val="00BB5AEB"/>
    <w:rsid w:val="00BE72AB"/>
    <w:rsid w:val="00BF04BB"/>
    <w:rsid w:val="00C02827"/>
    <w:rsid w:val="00C15391"/>
    <w:rsid w:val="00C236D2"/>
    <w:rsid w:val="00C3782E"/>
    <w:rsid w:val="00C459EA"/>
    <w:rsid w:val="00C83E28"/>
    <w:rsid w:val="00C920E4"/>
    <w:rsid w:val="00C96390"/>
    <w:rsid w:val="00CE2CCE"/>
    <w:rsid w:val="00CE60EB"/>
    <w:rsid w:val="00CE6173"/>
    <w:rsid w:val="00CF233F"/>
    <w:rsid w:val="00D3346C"/>
    <w:rsid w:val="00D50F4A"/>
    <w:rsid w:val="00D72438"/>
    <w:rsid w:val="00D91169"/>
    <w:rsid w:val="00D92FBB"/>
    <w:rsid w:val="00DB7761"/>
    <w:rsid w:val="00DC3839"/>
    <w:rsid w:val="00DF7BD1"/>
    <w:rsid w:val="00E06776"/>
    <w:rsid w:val="00E130B7"/>
    <w:rsid w:val="00E15F69"/>
    <w:rsid w:val="00E60D15"/>
    <w:rsid w:val="00EA3A57"/>
    <w:rsid w:val="00EA5FAE"/>
    <w:rsid w:val="00F2205E"/>
    <w:rsid w:val="00F575E0"/>
    <w:rsid w:val="00F579B1"/>
    <w:rsid w:val="00F60AD5"/>
    <w:rsid w:val="00F92A34"/>
    <w:rsid w:val="00FB266A"/>
    <w:rsid w:val="00FC35A8"/>
    <w:rsid w:val="00FE052A"/>
    <w:rsid w:val="00FE487F"/>
    <w:rsid w:val="010FAFF3"/>
    <w:rsid w:val="060330FB"/>
    <w:rsid w:val="0F33947E"/>
    <w:rsid w:val="3CE661CB"/>
    <w:rsid w:val="41315360"/>
    <w:rsid w:val="57C14123"/>
    <w:rsid w:val="70BDB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DEB08"/>
  <w14:defaultImageDpi w14:val="300"/>
  <w15:chartTrackingRefBased/>
  <w15:docId w15:val="{0A22D926-E0C3-416A-A309-DBF620C4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2">
    <w:name w:val="Body Text Indent 2"/>
    <w:basedOn w:val="Normal"/>
    <w:semiHidden/>
    <w:pPr>
      <w:ind w:left="108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sz w:val="24"/>
    </w:rPr>
  </w:style>
  <w:style w:type="character" w:styleId="Hyperlink">
    <w:name w:val="Hyperlink"/>
    <w:uiPriority w:val="99"/>
    <w:rsid w:val="0098435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6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650D"/>
  </w:style>
  <w:style w:type="character" w:customStyle="1" w:styleId="HeaderChar">
    <w:name w:val="Header Char"/>
    <w:link w:val="Header"/>
    <w:rsid w:val="006F650D"/>
  </w:style>
  <w:style w:type="character" w:styleId="UnresolvedMention">
    <w:name w:val="Unresolved Mention"/>
    <w:uiPriority w:val="99"/>
    <w:semiHidden/>
    <w:unhideWhenUsed/>
    <w:rsid w:val="009C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orthrecruitment@EPM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sastreet@durhamlearning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30031C6ED94BAA267D8C5F19CB1D" ma:contentTypeVersion="14" ma:contentTypeDescription="Create a new document." ma:contentTypeScope="" ma:versionID="f1986de7f066da64ed7bff99853b4867">
  <xsd:schema xmlns:xsd="http://www.w3.org/2001/XMLSchema" xmlns:xs="http://www.w3.org/2001/XMLSchema" xmlns:p="http://schemas.microsoft.com/office/2006/metadata/properties" xmlns:ns2="a4fb698c-86d1-4a90-8b9a-7e61aeab54be" xmlns:ns3="36becdcd-0213-45bb-88a7-7c1d89a1f25c" targetNamespace="http://schemas.microsoft.com/office/2006/metadata/properties" ma:root="true" ma:fieldsID="cc3212f75c289717fe2ff80e14500334" ns2:_="" ns3:_="">
    <xsd:import namespace="a4fb698c-86d1-4a90-8b9a-7e61aeab54be"/>
    <xsd:import namespace="36becdcd-0213-45bb-88a7-7c1d89a1f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b698c-86d1-4a90-8b9a-7e61aeab5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efde8de-ddd0-44b2-8ff1-6fcb6cfa9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dcd-0213-45bb-88a7-7c1d89a1f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1c552cd-8fe2-4900-bd48-97c015a74a05}" ma:internalName="TaxCatchAll" ma:showField="CatchAllData" ma:web="36becdcd-0213-45bb-88a7-7c1d89a1f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ecdcd-0213-45bb-88a7-7c1d89a1f25c">
      <UserInfo>
        <DisplayName/>
        <AccountId xsi:nil="true"/>
        <AccountType/>
      </UserInfo>
    </SharedWithUsers>
    <lcf76f155ced4ddcb4097134ff3c332f xmlns="a4fb698c-86d1-4a90-8b9a-7e61aeab54be">
      <Terms xmlns="http://schemas.microsoft.com/office/infopath/2007/PartnerControls"/>
    </lcf76f155ced4ddcb4097134ff3c332f>
    <TaxCatchAll xmlns="36becdcd-0213-45bb-88a7-7c1d89a1f25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01679-4BE7-4AA1-94AA-AEC9620C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b698c-86d1-4a90-8b9a-7e61aeab54be"/>
    <ds:schemaRef ds:uri="36becdcd-0213-45bb-88a7-7c1d89a1f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E1E7D-953A-4F1B-B0D7-04D10AC39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9EA03-D808-46B2-88F0-3AE10F5949B1}">
  <ds:schemaRefs>
    <ds:schemaRef ds:uri="http://schemas.microsoft.com/office/2006/metadata/properties"/>
    <ds:schemaRef ds:uri="http://schemas.microsoft.com/office/infopath/2007/PartnerControls"/>
    <ds:schemaRef ds:uri="36becdcd-0213-45bb-88a7-7c1d89a1f25c"/>
    <ds:schemaRef ds:uri="a4fb698c-86d1-4a90-8b9a-7e61aeab54be"/>
  </ds:schemaRefs>
</ds:datastoreItem>
</file>

<file path=customXml/itemProps4.xml><?xml version="1.0" encoding="utf-8"?>
<ds:datastoreItem xmlns:ds="http://schemas.openxmlformats.org/officeDocument/2006/customXml" ds:itemID="{B81A8B80-34FB-4521-A083-E8A96C5738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FF00E3-A1C2-4C4E-8409-EBB900D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167</CharactersWithSpaces>
  <SharedDoc>false</SharedDoc>
  <HLinks>
    <vt:vector size="12" baseType="variant">
      <vt:variant>
        <vt:i4>7274517</vt:i4>
      </vt:variant>
      <vt:variant>
        <vt:i4>3</vt:i4>
      </vt:variant>
      <vt:variant>
        <vt:i4>0</vt:i4>
      </vt:variant>
      <vt:variant>
        <vt:i4>5</vt:i4>
      </vt:variant>
      <vt:variant>
        <vt:lpwstr>mailto:northrecruitment@EPM.CO.UK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rosastreet@durhamlearnin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Foreman</dc:creator>
  <cp:keywords/>
  <cp:lastModifiedBy>Alison Lazenby</cp:lastModifiedBy>
  <cp:revision>48</cp:revision>
  <cp:lastPrinted>2008-03-04T05:42:00Z</cp:lastPrinted>
  <dcterms:created xsi:type="dcterms:W3CDTF">2024-12-04T23:49:00Z</dcterms:created>
  <dcterms:modified xsi:type="dcterms:W3CDTF">2024-1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m Kochaniec</vt:lpwstr>
  </property>
  <property fmtid="{D5CDD505-2E9C-101B-9397-08002B2CF9AE}" pid="3" name="Order">
    <vt:lpwstr>13500.0000000000</vt:lpwstr>
  </property>
  <property fmtid="{D5CDD505-2E9C-101B-9397-08002B2CF9AE}" pid="4" name="display_urn:schemas-microsoft-com:office:office#Author">
    <vt:lpwstr>Sam Kochaniec</vt:lpwstr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MigrationWizId">
    <vt:lpwstr>42508f0c-3ae6-4c1a-ba2a-bf5abeab585f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ContentTypeId">
    <vt:lpwstr>0x010100B5DB30031C6ED94BAA267D8C5F19CB1D</vt:lpwstr>
  </property>
  <property fmtid="{D5CDD505-2E9C-101B-9397-08002B2CF9AE}" pid="13" name="MediaServiceImageTags">
    <vt:lpwstr/>
  </property>
</Properties>
</file>